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6D90" w14:textId="77777777" w:rsidR="00835438" w:rsidRDefault="00A17E7E">
      <w:r>
        <w:rPr>
          <w:rFonts w:hint="eastAsia"/>
        </w:rPr>
        <w:t xml:space="preserve">　　　　　　　　　　　　　</w:t>
      </w:r>
      <w:r w:rsidR="00835438">
        <w:rPr>
          <w:rFonts w:hint="eastAsia"/>
        </w:rPr>
        <w:t xml:space="preserve">　　</w:t>
      </w:r>
      <w:r w:rsidR="007A5B60">
        <w:rPr>
          <w:rFonts w:hint="eastAsia"/>
        </w:rPr>
        <w:t xml:space="preserve">　　　　　</w:t>
      </w:r>
      <w:r w:rsidR="00835438">
        <w:rPr>
          <w:rFonts w:hint="eastAsia"/>
        </w:rPr>
        <w:t xml:space="preserve">　　　　　　　</w:t>
      </w:r>
      <w:r w:rsidR="0059543A">
        <w:rPr>
          <w:rFonts w:hint="eastAsia"/>
        </w:rPr>
        <w:t xml:space="preserve">　　</w:t>
      </w:r>
      <w:r w:rsidR="00FC131B">
        <w:rPr>
          <w:rFonts w:hint="eastAsia"/>
        </w:rPr>
        <w:t>令和</w:t>
      </w:r>
      <w:r w:rsidR="00CA0762">
        <w:rPr>
          <w:rFonts w:hint="eastAsia"/>
        </w:rPr>
        <w:t>８</w:t>
      </w:r>
      <w:r w:rsidR="00835438">
        <w:rPr>
          <w:rFonts w:hint="eastAsia"/>
        </w:rPr>
        <w:t>年　　月　　日</w:t>
      </w:r>
    </w:p>
    <w:p w14:paraId="1082F2B3" w14:textId="77777777" w:rsidR="00835438" w:rsidRDefault="00835438"/>
    <w:p w14:paraId="0AA57826" w14:textId="77777777" w:rsidR="00835438" w:rsidRDefault="00835438" w:rsidP="00614543">
      <w:pPr>
        <w:jc w:val="center"/>
        <w:rPr>
          <w:sz w:val="36"/>
        </w:rPr>
      </w:pPr>
      <w:r>
        <w:rPr>
          <w:rFonts w:hint="eastAsia"/>
          <w:sz w:val="36"/>
        </w:rPr>
        <w:t>請　　求　　書</w:t>
      </w:r>
    </w:p>
    <w:p w14:paraId="08FF0959" w14:textId="77777777" w:rsidR="00835438" w:rsidRDefault="00835438"/>
    <w:p w14:paraId="3B165002" w14:textId="77777777" w:rsidR="00835438" w:rsidRDefault="00835438">
      <w:r>
        <w:rPr>
          <w:rFonts w:hint="eastAsia"/>
        </w:rPr>
        <w:t xml:space="preserve">　</w:t>
      </w:r>
      <w:r w:rsidR="007A5B60">
        <w:rPr>
          <w:rFonts w:hint="eastAsia"/>
        </w:rPr>
        <w:t xml:space="preserve">　</w:t>
      </w:r>
      <w:r>
        <w:rPr>
          <w:rFonts w:hint="eastAsia"/>
        </w:rPr>
        <w:t>愛　知　県　知　事　殿</w:t>
      </w:r>
    </w:p>
    <w:p w14:paraId="62082ACD" w14:textId="77777777" w:rsidR="00835438" w:rsidRDefault="00835438"/>
    <w:p w14:paraId="6E5EDEA6" w14:textId="77777777" w:rsidR="00835438" w:rsidRDefault="00614543">
      <w:r>
        <w:rPr>
          <w:rFonts w:hint="eastAsia"/>
        </w:rPr>
        <w:t xml:space="preserve">　　　　　　　　</w:t>
      </w:r>
      <w:r w:rsidR="007A5B60">
        <w:rPr>
          <w:rFonts w:hint="eastAsia"/>
        </w:rPr>
        <w:t xml:space="preserve">　　　　　　　　　　</w:t>
      </w:r>
      <w:r w:rsidR="00CC35DF">
        <w:rPr>
          <w:rFonts w:hint="eastAsia"/>
        </w:rPr>
        <w:t>住　　　　所</w:t>
      </w:r>
    </w:p>
    <w:p w14:paraId="489080E3" w14:textId="77777777" w:rsidR="00835438" w:rsidRDefault="007A5B60">
      <w:r>
        <w:rPr>
          <w:rFonts w:hint="eastAsia"/>
        </w:rPr>
        <w:t xml:space="preserve">　　　　　　　　　　　　　　　　　　</w:t>
      </w:r>
      <w:r w:rsidR="00CC35DF">
        <w:rPr>
          <w:rFonts w:hint="eastAsia"/>
        </w:rPr>
        <w:t>補助事業者名</w:t>
      </w:r>
    </w:p>
    <w:p w14:paraId="6AAD6498" w14:textId="77777777" w:rsidR="00835438" w:rsidRDefault="00614543" w:rsidP="007A5B60">
      <w:pPr>
        <w:jc w:val="left"/>
      </w:pPr>
      <w:r>
        <w:rPr>
          <w:rFonts w:hint="eastAsia"/>
        </w:rPr>
        <w:t xml:space="preserve">　　　　　　　　　　</w:t>
      </w:r>
      <w:r w:rsidR="007A5B60">
        <w:rPr>
          <w:rFonts w:hint="eastAsia"/>
        </w:rPr>
        <w:t xml:space="preserve">　　　　　　　　代表者職氏名　</w:t>
      </w:r>
      <w:r w:rsidR="00835438">
        <w:rPr>
          <w:rFonts w:hint="eastAsia"/>
        </w:rPr>
        <w:t xml:space="preserve">　　　　　　　　　　　　　　</w:t>
      </w:r>
    </w:p>
    <w:p w14:paraId="18F91D26" w14:textId="77777777" w:rsidR="00835438" w:rsidRDefault="00835438"/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835438" w14:paraId="54915428" w14:textId="77777777" w:rsidTr="00614543">
        <w:trPr>
          <w:trHeight w:val="791"/>
        </w:trPr>
        <w:tc>
          <w:tcPr>
            <w:tcW w:w="4111" w:type="dxa"/>
            <w:vAlign w:val="center"/>
          </w:tcPr>
          <w:p w14:paraId="27DFECEF" w14:textId="77777777" w:rsidR="00835438" w:rsidRDefault="00835438">
            <w:pPr>
              <w:jc w:val="center"/>
            </w:pPr>
            <w:r>
              <w:rPr>
                <w:rFonts w:hint="eastAsia"/>
              </w:rPr>
              <w:t>金　　　　　　　　　　　　円</w:t>
            </w:r>
          </w:p>
        </w:tc>
      </w:tr>
    </w:tbl>
    <w:p w14:paraId="6656595F" w14:textId="77777777" w:rsidR="00835438" w:rsidRDefault="00835438"/>
    <w:p w14:paraId="19AF7F5C" w14:textId="77777777" w:rsidR="00835438" w:rsidRDefault="00835438">
      <w:r>
        <w:rPr>
          <w:rFonts w:hint="eastAsia"/>
        </w:rPr>
        <w:t xml:space="preserve">　上記の額を請求します。</w:t>
      </w:r>
    </w:p>
    <w:p w14:paraId="7CB5AAD5" w14:textId="77777777" w:rsidR="00835438" w:rsidRDefault="00FC131B">
      <w:r>
        <w:rPr>
          <w:rFonts w:hint="eastAsia"/>
        </w:rPr>
        <w:t xml:space="preserve">　ただし、令和</w:t>
      </w:r>
      <w:r w:rsidR="00CA0762">
        <w:rPr>
          <w:rFonts w:hint="eastAsia"/>
        </w:rPr>
        <w:t>７</w:t>
      </w:r>
      <w:r>
        <w:rPr>
          <w:rFonts w:hint="eastAsia"/>
        </w:rPr>
        <w:t>年度</w:t>
      </w:r>
      <w:r w:rsidR="00E97895">
        <w:rPr>
          <w:rFonts w:hint="eastAsia"/>
        </w:rPr>
        <w:t>愛知県</w:t>
      </w:r>
      <w:r w:rsidR="00D90D0D">
        <w:rPr>
          <w:rFonts w:hint="eastAsia"/>
        </w:rPr>
        <w:t>病院内保育所運営費</w:t>
      </w:r>
      <w:r w:rsidR="00835438">
        <w:rPr>
          <w:rFonts w:hint="eastAsia"/>
        </w:rPr>
        <w:t>補助金として</w:t>
      </w:r>
    </w:p>
    <w:p w14:paraId="6067B958" w14:textId="77777777" w:rsidR="00835438" w:rsidRDefault="00835438"/>
    <w:p w14:paraId="063E4A80" w14:textId="77777777" w:rsidR="00835438" w:rsidRDefault="00835438"/>
    <w:tbl>
      <w:tblPr>
        <w:tblW w:w="5777" w:type="dxa"/>
        <w:tblInd w:w="2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4918"/>
      </w:tblGrid>
      <w:tr w:rsidR="00835438" w14:paraId="4D2021B5" w14:textId="77777777" w:rsidTr="002A3A17">
        <w:trPr>
          <w:trHeight w:val="3503"/>
        </w:trPr>
        <w:tc>
          <w:tcPr>
            <w:tcW w:w="859" w:type="dxa"/>
            <w:vAlign w:val="center"/>
          </w:tcPr>
          <w:p w14:paraId="1EBCC8B3" w14:textId="77777777" w:rsidR="00835438" w:rsidRDefault="00835438">
            <w:pPr>
              <w:jc w:val="center"/>
            </w:pPr>
            <w:r>
              <w:rPr>
                <w:rFonts w:hint="eastAsia"/>
              </w:rPr>
              <w:t>口座</w:t>
            </w:r>
          </w:p>
          <w:p w14:paraId="4B6C3758" w14:textId="77777777" w:rsidR="00835438" w:rsidRDefault="00835438">
            <w:pPr>
              <w:jc w:val="center"/>
            </w:pPr>
          </w:p>
          <w:p w14:paraId="11940D47" w14:textId="77777777" w:rsidR="00835438" w:rsidRDefault="00835438">
            <w:pPr>
              <w:jc w:val="center"/>
            </w:pPr>
            <w:r>
              <w:rPr>
                <w:rFonts w:hint="eastAsia"/>
              </w:rPr>
              <w:t>振替</w:t>
            </w:r>
          </w:p>
        </w:tc>
        <w:tc>
          <w:tcPr>
            <w:tcW w:w="4918" w:type="dxa"/>
          </w:tcPr>
          <w:p w14:paraId="77CE1C41" w14:textId="77777777" w:rsidR="00835438" w:rsidRDefault="00835438">
            <w:pPr>
              <w:rPr>
                <w:sz w:val="12"/>
              </w:rPr>
            </w:pPr>
          </w:p>
          <w:p w14:paraId="391EE40C" w14:textId="77777777" w:rsidR="00835438" w:rsidRDefault="00835438">
            <w:r>
              <w:rPr>
                <w:rFonts w:hint="eastAsia"/>
              </w:rPr>
              <w:t xml:space="preserve">　　　　　　　　銀行　　　　　　　店</w:t>
            </w:r>
          </w:p>
          <w:p w14:paraId="711F72B4" w14:textId="77777777" w:rsidR="00835438" w:rsidRDefault="00835438">
            <w:r>
              <w:rPr>
                <w:rFonts w:hint="eastAsia"/>
              </w:rPr>
              <w:t xml:space="preserve">　　　　　　　（金庫）</w:t>
            </w:r>
          </w:p>
          <w:p w14:paraId="5E805521" w14:textId="77777777" w:rsidR="00835438" w:rsidRDefault="00835438"/>
          <w:p w14:paraId="7C4EC8FF" w14:textId="77777777" w:rsidR="00835438" w:rsidRDefault="00835438">
            <w:r>
              <w:rPr>
                <w:rFonts w:hint="eastAsia"/>
              </w:rPr>
              <w:t xml:space="preserve">　当座</w:t>
            </w:r>
          </w:p>
          <w:p w14:paraId="7581E20F" w14:textId="77777777" w:rsidR="00835438" w:rsidRDefault="0083543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　　　　第　　　　　　　　　号</w:t>
            </w:r>
          </w:p>
          <w:p w14:paraId="12CA4A5F" w14:textId="77777777" w:rsidR="00835438" w:rsidRDefault="00835438">
            <w:r>
              <w:rPr>
                <w:rFonts w:hint="eastAsia"/>
              </w:rPr>
              <w:t xml:space="preserve">　普通</w:t>
            </w:r>
          </w:p>
          <w:p w14:paraId="7593C7CB" w14:textId="77777777" w:rsidR="00451508" w:rsidRDefault="00451508" w:rsidP="00451508">
            <w:pPr>
              <w:ind w:firstLineChars="100" w:firstLine="241"/>
            </w:pPr>
          </w:p>
          <w:p w14:paraId="4164BA2C" w14:textId="77777777" w:rsidR="00451508" w:rsidRDefault="00451508" w:rsidP="00451508">
            <w:pPr>
              <w:ind w:firstLineChars="100" w:firstLine="241"/>
            </w:pPr>
            <w:r>
              <w:rPr>
                <w:rFonts w:hint="eastAsia"/>
              </w:rPr>
              <w:t>口座名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カナ</w:t>
            </w:r>
            <w:r>
              <w:rPr>
                <w:rFonts w:hint="eastAsia"/>
              </w:rPr>
              <w:t>)</w:t>
            </w:r>
          </w:p>
          <w:p w14:paraId="5046F48A" w14:textId="77777777" w:rsidR="00451508" w:rsidRDefault="00451508" w:rsidP="00451508">
            <w:pPr>
              <w:ind w:firstLineChars="100" w:firstLine="241"/>
            </w:pPr>
          </w:p>
        </w:tc>
      </w:tr>
    </w:tbl>
    <w:p w14:paraId="64B9F2D8" w14:textId="77777777" w:rsidR="00835438" w:rsidRDefault="00835438" w:rsidP="00E92420">
      <w:pPr>
        <w:snapToGrid w:val="0"/>
      </w:pPr>
    </w:p>
    <w:sectPr w:rsidR="00835438" w:rsidSect="007A5B60">
      <w:pgSz w:w="11906" w:h="16838" w:code="9"/>
      <w:pgMar w:top="1440" w:right="1080" w:bottom="1440" w:left="1080" w:header="851" w:footer="992" w:gutter="0"/>
      <w:cols w:space="425"/>
      <w:docGrid w:type="linesAndChars" w:linePitch="5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89B7" w14:textId="77777777" w:rsidR="00E47961" w:rsidRDefault="00E47961" w:rsidP="006613B7">
      <w:r>
        <w:separator/>
      </w:r>
    </w:p>
  </w:endnote>
  <w:endnote w:type="continuationSeparator" w:id="0">
    <w:p w14:paraId="28F00D33" w14:textId="77777777" w:rsidR="00E47961" w:rsidRDefault="00E47961" w:rsidP="0066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226E" w14:textId="77777777" w:rsidR="00E47961" w:rsidRDefault="00E47961" w:rsidP="006613B7">
      <w:r>
        <w:separator/>
      </w:r>
    </w:p>
  </w:footnote>
  <w:footnote w:type="continuationSeparator" w:id="0">
    <w:p w14:paraId="3DF3CE67" w14:textId="77777777" w:rsidR="00E47961" w:rsidRDefault="00E47961" w:rsidP="0066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2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0A7"/>
    <w:rsid w:val="00044072"/>
    <w:rsid w:val="000779CF"/>
    <w:rsid w:val="00083808"/>
    <w:rsid w:val="000F0E7D"/>
    <w:rsid w:val="00105DE4"/>
    <w:rsid w:val="001812F5"/>
    <w:rsid w:val="001C6371"/>
    <w:rsid w:val="0027425D"/>
    <w:rsid w:val="002A3A17"/>
    <w:rsid w:val="00451508"/>
    <w:rsid w:val="00500BDF"/>
    <w:rsid w:val="00553237"/>
    <w:rsid w:val="00574362"/>
    <w:rsid w:val="0059543A"/>
    <w:rsid w:val="0059576F"/>
    <w:rsid w:val="005B4A95"/>
    <w:rsid w:val="005D50A7"/>
    <w:rsid w:val="00614543"/>
    <w:rsid w:val="00645FEA"/>
    <w:rsid w:val="006613B7"/>
    <w:rsid w:val="007A167E"/>
    <w:rsid w:val="007A5B60"/>
    <w:rsid w:val="007E6C75"/>
    <w:rsid w:val="008276AC"/>
    <w:rsid w:val="00835438"/>
    <w:rsid w:val="009821D9"/>
    <w:rsid w:val="00A01FF3"/>
    <w:rsid w:val="00A17E7E"/>
    <w:rsid w:val="00A62A40"/>
    <w:rsid w:val="00A7714A"/>
    <w:rsid w:val="00AC29C1"/>
    <w:rsid w:val="00B205BF"/>
    <w:rsid w:val="00B93589"/>
    <w:rsid w:val="00C57F8B"/>
    <w:rsid w:val="00C95E45"/>
    <w:rsid w:val="00CA0762"/>
    <w:rsid w:val="00CA112B"/>
    <w:rsid w:val="00CC35DF"/>
    <w:rsid w:val="00CD7B62"/>
    <w:rsid w:val="00CF7A23"/>
    <w:rsid w:val="00D90D0D"/>
    <w:rsid w:val="00E03747"/>
    <w:rsid w:val="00E40E5E"/>
    <w:rsid w:val="00E43978"/>
    <w:rsid w:val="00E47961"/>
    <w:rsid w:val="00E92420"/>
    <w:rsid w:val="00E97895"/>
    <w:rsid w:val="00EC005A"/>
    <w:rsid w:val="00ED6D63"/>
    <w:rsid w:val="00F537C6"/>
    <w:rsid w:val="00F912F5"/>
    <w:rsid w:val="00F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DC957"/>
  <w15:chartTrackingRefBased/>
  <w15:docId w15:val="{C8558104-56BB-4298-9D37-5D3EB56C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1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13B7"/>
    <w:rPr>
      <w:kern w:val="2"/>
      <w:sz w:val="24"/>
    </w:rPr>
  </w:style>
  <w:style w:type="paragraph" w:styleId="a5">
    <w:name w:val="footer"/>
    <w:basedOn w:val="a"/>
    <w:link w:val="a6"/>
    <w:rsid w:val="0066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13B7"/>
    <w:rPr>
      <w:kern w:val="2"/>
      <w:sz w:val="24"/>
    </w:rPr>
  </w:style>
  <w:style w:type="character" w:styleId="a7">
    <w:name w:val="annotation reference"/>
    <w:rsid w:val="00ED6D63"/>
    <w:rPr>
      <w:sz w:val="18"/>
      <w:szCs w:val="18"/>
    </w:rPr>
  </w:style>
  <w:style w:type="paragraph" w:styleId="a8">
    <w:name w:val="annotation text"/>
    <w:basedOn w:val="a"/>
    <w:link w:val="a9"/>
    <w:rsid w:val="00ED6D63"/>
    <w:pPr>
      <w:jc w:val="left"/>
    </w:pPr>
  </w:style>
  <w:style w:type="character" w:customStyle="1" w:styleId="a9">
    <w:name w:val="コメント文字列 (文字)"/>
    <w:link w:val="a8"/>
    <w:rsid w:val="00ED6D63"/>
    <w:rPr>
      <w:kern w:val="2"/>
      <w:sz w:val="24"/>
    </w:rPr>
  </w:style>
  <w:style w:type="paragraph" w:styleId="aa">
    <w:name w:val="annotation subject"/>
    <w:basedOn w:val="a8"/>
    <w:next w:val="a8"/>
    <w:link w:val="ab"/>
    <w:rsid w:val="00ED6D63"/>
    <w:rPr>
      <w:b/>
      <w:bCs/>
    </w:rPr>
  </w:style>
  <w:style w:type="character" w:customStyle="1" w:styleId="ab">
    <w:name w:val="コメント内容 (文字)"/>
    <w:link w:val="aa"/>
    <w:rsid w:val="00ED6D6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89A3-B298-4009-9DAF-89151EA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平成　　年　　月　　日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大橋忠直</dc:creator>
  <cp:keywords/>
  <cp:lastModifiedBy>伊藤　安佑</cp:lastModifiedBy>
  <cp:revision>3</cp:revision>
  <cp:lastPrinted>2026-02-26T05:23:00Z</cp:lastPrinted>
  <dcterms:created xsi:type="dcterms:W3CDTF">2026-03-12T01:01:00Z</dcterms:created>
  <dcterms:modified xsi:type="dcterms:W3CDTF">2026-03-17T10:00:00Z</dcterms:modified>
</cp:coreProperties>
</file>